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22F6" w14:textId="77777777" w:rsidR="00A6500F" w:rsidRDefault="00E81D11" w:rsidP="003B121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3B1218">
        <w:rPr>
          <w:rFonts w:ascii="Times New Roman" w:hAnsi="Times New Roman" w:cs="Times New Roman"/>
          <w:b/>
          <w:sz w:val="28"/>
          <w:szCs w:val="28"/>
        </w:rPr>
        <w:t>egadott állapotokat bejáró sorrendi hálózat tervezése</w:t>
      </w:r>
      <w:r w:rsidR="003B1218">
        <w:rPr>
          <w:rFonts w:ascii="Times New Roman" w:hAnsi="Times New Roman" w:cs="Times New Roman"/>
          <w:b/>
          <w:sz w:val="28"/>
          <w:szCs w:val="28"/>
        </w:rPr>
        <w:br/>
      </w:r>
      <w:r w:rsidR="00300641">
        <w:rPr>
          <w:rFonts w:ascii="Times New Roman" w:hAnsi="Times New Roman" w:cs="Times New Roman"/>
          <w:b/>
          <w:sz w:val="28"/>
          <w:szCs w:val="28"/>
        </w:rPr>
        <w:t>szinkron számlálóval</w:t>
      </w:r>
    </w:p>
    <w:p w14:paraId="7B9BFFF8" w14:textId="77777777" w:rsidR="00C90F55" w:rsidRPr="00C90F55" w:rsidRDefault="00300641" w:rsidP="00C90F5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</w:t>
      </w:r>
      <w:r w:rsidR="00C90F55"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2AB7CDAC" w14:textId="77777777" w:rsidR="00300641" w:rsidRDefault="00300641" w:rsidP="00C90F5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vezzen olyan szinkron sorrendi hálózatot, amely a következő állapotokat járja be: </w:t>
      </w:r>
    </w:p>
    <w:p w14:paraId="685A0DA2" w14:textId="77777777" w:rsidR="00F22A15" w:rsidRDefault="00377E0C" w:rsidP="00C90F5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 -&gt; 0</w:t>
      </w:r>
      <w:r w:rsidR="001D7E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7E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D7EB2">
        <w:rPr>
          <w:rFonts w:ascii="Times New Roman" w:hAnsi="Times New Roman" w:cs="Times New Roman"/>
          <w:sz w:val="24"/>
          <w:szCs w:val="24"/>
        </w:rPr>
        <w:t xml:space="preserve">, 4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D7E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="001D7EB2">
        <w:rPr>
          <w:rFonts w:ascii="Times New Roman" w:hAnsi="Times New Roman" w:cs="Times New Roman"/>
          <w:sz w:val="24"/>
          <w:szCs w:val="24"/>
        </w:rPr>
        <w:t xml:space="preserve">, 8 </w:t>
      </w:r>
      <w:r>
        <w:rPr>
          <w:rFonts w:ascii="Times New Roman" w:hAnsi="Times New Roman" w:cs="Times New Roman"/>
          <w:sz w:val="24"/>
          <w:szCs w:val="24"/>
        </w:rPr>
        <w:t>és újra 0</w:t>
      </w:r>
    </w:p>
    <w:p w14:paraId="61C9EAFF" w14:textId="77777777" w:rsidR="00B97402" w:rsidRDefault="00B97402" w:rsidP="00B9740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A492F1A" w14:textId="77777777" w:rsidR="00B44CC8" w:rsidRDefault="000E435A" w:rsidP="00B97402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űködési </w:t>
      </w:r>
      <w:r w:rsidR="00B44CC8" w:rsidRPr="00C90F55">
        <w:rPr>
          <w:rFonts w:ascii="Times New Roman" w:hAnsi="Times New Roman" w:cs="Times New Roman"/>
          <w:b/>
          <w:sz w:val="24"/>
          <w:szCs w:val="24"/>
        </w:rPr>
        <w:t>tábla:</w:t>
      </w:r>
    </w:p>
    <w:p w14:paraId="04A0B298" w14:textId="77777777" w:rsidR="00E81D11" w:rsidRDefault="00E81D11" w:rsidP="00E81D11">
      <w:pPr>
        <w:tabs>
          <w:tab w:val="center" w:pos="1701"/>
          <w:tab w:val="center" w:pos="453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. állapot</w:t>
      </w:r>
      <w:r>
        <w:rPr>
          <w:rFonts w:ascii="Times New Roman" w:hAnsi="Times New Roman" w:cs="Times New Roman"/>
          <w:b/>
          <w:sz w:val="24"/>
          <w:szCs w:val="24"/>
        </w:rPr>
        <w:tab/>
        <w:t>n+1. állapot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5"/>
        <w:gridCol w:w="610"/>
        <w:gridCol w:w="610"/>
        <w:gridCol w:w="615"/>
        <w:gridCol w:w="812"/>
        <w:gridCol w:w="615"/>
        <w:gridCol w:w="610"/>
        <w:gridCol w:w="610"/>
        <w:gridCol w:w="615"/>
        <w:gridCol w:w="832"/>
        <w:gridCol w:w="886"/>
        <w:gridCol w:w="615"/>
        <w:gridCol w:w="547"/>
        <w:gridCol w:w="547"/>
        <w:gridCol w:w="553"/>
      </w:tblGrid>
      <w:tr w:rsidR="001A485A" w:rsidRPr="00B97402" w14:paraId="626F1FA2" w14:textId="77777777" w:rsidTr="007F1F02">
        <w:trPr>
          <w:jc w:val="center"/>
        </w:trPr>
        <w:tc>
          <w:tcPr>
            <w:tcW w:w="6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022E6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779570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D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12" w:space="0" w:color="auto"/>
            </w:tcBorders>
          </w:tcPr>
          <w:p w14:paraId="5CACD941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12" w:space="0" w:color="auto"/>
            </w:tcBorders>
          </w:tcPr>
          <w:p w14:paraId="6E177E35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1B12A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06601D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+1.)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</w:tcPr>
          <w:p w14:paraId="2AA219CB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D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12" w:space="0" w:color="auto"/>
            </w:tcBorders>
          </w:tcPr>
          <w:p w14:paraId="27C451BF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12" w:space="0" w:color="auto"/>
            </w:tcBorders>
          </w:tcPr>
          <w:p w14:paraId="3180CD6D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59B8D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3D389B" w14:textId="77777777" w:rsidR="001A485A" w:rsidRPr="00B97402" w:rsidRDefault="00000000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AD</m:t>
                    </m:r>
                  </m:e>
                </m:bar>
              </m:oMath>
            </m:oMathPara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1579E" w14:textId="77777777" w:rsidR="001A485A" w:rsidRDefault="00000000" w:rsidP="001A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LEAR</m:t>
                    </m:r>
                  </m:e>
                </m:bar>
              </m:oMath>
            </m:oMathPara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7B22EA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73F72EAA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6CC630C8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14:paraId="0A4A60C5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A485A" w:rsidRPr="00B97402" w14:paraId="77A556E9" w14:textId="77777777" w:rsidTr="007F1F02">
        <w:trPr>
          <w:jc w:val="center"/>
        </w:trPr>
        <w:tc>
          <w:tcPr>
            <w:tcW w:w="6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1D8149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2F5BBE3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5835E2A8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26453627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3B37F4" w14:textId="77777777" w:rsidR="001A485A" w:rsidRPr="00B97402" w:rsidRDefault="001A485A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2DE77EA" w14:textId="77777777" w:rsidR="001A485A" w:rsidRPr="00B97402" w:rsidRDefault="00377E0C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</w:tcBorders>
          </w:tcPr>
          <w:p w14:paraId="4BAB118A" w14:textId="77777777" w:rsidR="001A485A" w:rsidRPr="00B97402" w:rsidRDefault="00377E0C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7CCCCA8C" w14:textId="77777777" w:rsidR="001A485A" w:rsidRPr="00B97402" w:rsidRDefault="00377E0C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578360E2" w14:textId="77777777" w:rsidR="001A485A" w:rsidRPr="00B97402" w:rsidRDefault="00377E0C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289A09" w14:textId="77777777" w:rsidR="001A485A" w:rsidRPr="00B97402" w:rsidRDefault="00377E0C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EAA469A" w14:textId="77777777" w:rsidR="001A485A" w:rsidRPr="00B97402" w:rsidRDefault="00377E0C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635B09" w14:textId="77777777" w:rsidR="001A485A" w:rsidRPr="00B97402" w:rsidRDefault="00377E0C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FA840FB" w14:textId="77777777" w:rsidR="001A485A" w:rsidRPr="00B97402" w:rsidRDefault="00377E0C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6" w:space="0" w:color="auto"/>
            </w:tcBorders>
          </w:tcPr>
          <w:p w14:paraId="24D1DFC9" w14:textId="77777777" w:rsidR="001A485A" w:rsidRPr="00B97402" w:rsidRDefault="00377E0C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6" w:space="0" w:color="auto"/>
            </w:tcBorders>
          </w:tcPr>
          <w:p w14:paraId="2282EC93" w14:textId="77777777" w:rsidR="001A485A" w:rsidRPr="00B97402" w:rsidRDefault="00377E0C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6" w:space="0" w:color="auto"/>
            </w:tcBorders>
          </w:tcPr>
          <w:p w14:paraId="13BA92FB" w14:textId="77777777" w:rsidR="001A485A" w:rsidRPr="00B97402" w:rsidRDefault="00377E0C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38AF" w:rsidRPr="00B97402" w14:paraId="22FF3BF5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41D89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1EDD208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5B9F5EC3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0C034139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9EE23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061AB06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</w:tcPr>
          <w:p w14:paraId="6DEAFE30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6B265EC3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3A0E4B43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6A1CE2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EE2F83E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A632E" w14:textId="77777777" w:rsidR="00BA38AF" w:rsidRPr="00B97402" w:rsidRDefault="00BA38AF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A9B8A8A" w14:textId="77777777" w:rsidR="00BA38AF" w:rsidRPr="00B97402" w:rsidRDefault="00BA38AF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6C1EBE20" w14:textId="77777777" w:rsidR="00BA38AF" w:rsidRPr="00B97402" w:rsidRDefault="00BA38AF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7270C456" w14:textId="77777777" w:rsidR="00BA38AF" w:rsidRPr="00B97402" w:rsidRDefault="00BA38AF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14:paraId="6B291B0A" w14:textId="77777777" w:rsidR="00BA38AF" w:rsidRPr="00B97402" w:rsidRDefault="00BA38AF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EB2" w:rsidRPr="00B97402" w14:paraId="0074FEC2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BDA15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FDA1452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2C4A6C93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3E3414A0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81411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3F6B721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</w:tcPr>
          <w:p w14:paraId="4ADC36A4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7D29209E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2DD554F2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89204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B7695F1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632D5F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AD061DD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074738A6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5254F838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14:paraId="20C353DD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EB2" w:rsidRPr="00B97402" w14:paraId="52E687C8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5E182B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BD1EC3B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12" w:space="0" w:color="auto"/>
            </w:tcBorders>
          </w:tcPr>
          <w:p w14:paraId="6F608B21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12" w:space="0" w:color="auto"/>
            </w:tcBorders>
          </w:tcPr>
          <w:p w14:paraId="65C6649A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0E4C47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A90FB96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12" w:space="0" w:color="auto"/>
            </w:tcBorders>
          </w:tcPr>
          <w:p w14:paraId="37108162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12" w:space="0" w:color="auto"/>
            </w:tcBorders>
          </w:tcPr>
          <w:p w14:paraId="0F4068EB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12" w:space="0" w:color="auto"/>
            </w:tcBorders>
          </w:tcPr>
          <w:p w14:paraId="3505AA75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690EFD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A70DA80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7B2B20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E326787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12" w:space="0" w:color="auto"/>
            </w:tcBorders>
          </w:tcPr>
          <w:p w14:paraId="1EBA9E75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12" w:space="0" w:color="auto"/>
            </w:tcBorders>
          </w:tcPr>
          <w:p w14:paraId="785D9E15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12" w:space="0" w:color="auto"/>
            </w:tcBorders>
          </w:tcPr>
          <w:p w14:paraId="3A867295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EB2" w:rsidRPr="00B97402" w14:paraId="501E78EB" w14:textId="77777777" w:rsidTr="007F1F02">
        <w:trPr>
          <w:jc w:val="center"/>
        </w:trPr>
        <w:tc>
          <w:tcPr>
            <w:tcW w:w="6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F3F2B3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.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9B29E35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346C47B9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39085056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FEBBB3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D738E4E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</w:tcBorders>
          </w:tcPr>
          <w:p w14:paraId="35271CBB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3885F5F8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063A023D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749B26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670FB76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6BC50C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C731569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6" w:space="0" w:color="auto"/>
            </w:tcBorders>
          </w:tcPr>
          <w:p w14:paraId="06090B87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6" w:space="0" w:color="auto"/>
            </w:tcBorders>
          </w:tcPr>
          <w:p w14:paraId="240BFE3B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6" w:space="0" w:color="auto"/>
            </w:tcBorders>
          </w:tcPr>
          <w:p w14:paraId="7B24DC25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EB2" w:rsidRPr="00B97402" w14:paraId="7462F719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1A46A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BDD5692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454ECD45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7B25ACAD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5E562A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11C8A10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</w:tcPr>
          <w:p w14:paraId="0EE94495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25F8C785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540B066B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20D30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7C0CDDE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698EA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44505A1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66F5A2F0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7878CCE4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14:paraId="4D5942C2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EB2" w:rsidRPr="00B97402" w14:paraId="73813A84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E6622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490D722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6399F057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23A63444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FD571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81C277E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</w:tcPr>
          <w:p w14:paraId="4B23E5A3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3B2D8864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5CD62690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925208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E61D013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785A92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9375BA5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3BC3A328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5B5703AE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14:paraId="3435155C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EB2" w:rsidRPr="00B97402" w14:paraId="43B6D98D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AEE0D3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2F3D6B2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12" w:space="0" w:color="auto"/>
            </w:tcBorders>
          </w:tcPr>
          <w:p w14:paraId="4F802E8C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12" w:space="0" w:color="auto"/>
            </w:tcBorders>
          </w:tcPr>
          <w:p w14:paraId="0386A06E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C56131" w14:textId="77777777" w:rsidR="001D7EB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52E8EB5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12" w:space="0" w:color="auto"/>
            </w:tcBorders>
          </w:tcPr>
          <w:p w14:paraId="7625A3E5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12" w:space="0" w:color="auto"/>
            </w:tcBorders>
          </w:tcPr>
          <w:p w14:paraId="1D0D88D9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12" w:space="0" w:color="auto"/>
            </w:tcBorders>
          </w:tcPr>
          <w:p w14:paraId="2B479BAA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2B9063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34F18AF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72A8A6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5BCAF30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12" w:space="0" w:color="auto"/>
            </w:tcBorders>
          </w:tcPr>
          <w:p w14:paraId="729997D4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12" w:space="0" w:color="auto"/>
            </w:tcBorders>
          </w:tcPr>
          <w:p w14:paraId="0962A697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12" w:space="0" w:color="auto"/>
            </w:tcBorders>
          </w:tcPr>
          <w:p w14:paraId="289DAB06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EB2" w:rsidRPr="00B97402" w14:paraId="62995552" w14:textId="77777777" w:rsidTr="007F1F02">
        <w:trPr>
          <w:jc w:val="center"/>
        </w:trPr>
        <w:tc>
          <w:tcPr>
            <w:tcW w:w="6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C4BDEE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.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EB726C9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23579FE6" w14:textId="77777777" w:rsidR="001D7EB2" w:rsidRPr="00B97402" w:rsidRDefault="001D7EB2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739DFAD7" w14:textId="77777777" w:rsidR="001D7EB2" w:rsidRPr="00B97402" w:rsidRDefault="001D7EB2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AD0477" w14:textId="77777777" w:rsidR="001D7EB2" w:rsidRPr="00B97402" w:rsidRDefault="001D7EB2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E911489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</w:tcBorders>
          </w:tcPr>
          <w:p w14:paraId="3ECD944D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6FBF2137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6" w:space="0" w:color="auto"/>
            </w:tcBorders>
          </w:tcPr>
          <w:p w14:paraId="126A339E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4AF8F6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A3DB08F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AB4AD2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5623135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6" w:space="0" w:color="auto"/>
            </w:tcBorders>
          </w:tcPr>
          <w:p w14:paraId="13068CB5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6" w:space="0" w:color="auto"/>
            </w:tcBorders>
          </w:tcPr>
          <w:p w14:paraId="7D50B60B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6" w:space="0" w:color="auto"/>
            </w:tcBorders>
          </w:tcPr>
          <w:p w14:paraId="1C64D057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EB2" w:rsidRPr="00B97402" w14:paraId="6050CFA3" w14:textId="77777777" w:rsidTr="007F1F02">
        <w:trPr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6B2214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C071356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767D9B50" w14:textId="77777777" w:rsidR="001D7EB2" w:rsidRPr="00B97402" w:rsidRDefault="001D7EB2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4BBC3A6E" w14:textId="77777777" w:rsidR="001D7EB2" w:rsidRPr="00B97402" w:rsidRDefault="001D7EB2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1A7D3C" w14:textId="77777777" w:rsidR="001D7EB2" w:rsidRPr="00B97402" w:rsidRDefault="001D7EB2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6431029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</w:tcBorders>
          </w:tcPr>
          <w:p w14:paraId="55CFB28F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1C020499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14:paraId="14772399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9D5908" w14:textId="77777777" w:rsidR="001D7EB2" w:rsidRPr="00B97402" w:rsidRDefault="001D7EB2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46D6770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26243B" w14:textId="77777777" w:rsidR="001D7EB2" w:rsidRPr="00B97402" w:rsidRDefault="001D7EB2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648BE87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3FC22BBE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single" w:sz="6" w:space="0" w:color="auto"/>
              <w:bottom w:val="single" w:sz="6" w:space="0" w:color="auto"/>
            </w:tcBorders>
          </w:tcPr>
          <w:p w14:paraId="1714E4AE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14:paraId="179593B9" w14:textId="77777777" w:rsidR="001D7EB2" w:rsidRPr="00B97402" w:rsidRDefault="001D7EB2" w:rsidP="001D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73A793C" w14:textId="77777777" w:rsidR="005318B9" w:rsidRPr="00C90F55" w:rsidRDefault="005318B9" w:rsidP="0037596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9499E2E" w14:textId="77777777" w:rsidR="00B44CC8" w:rsidRPr="00C90F55" w:rsidRDefault="00BE1EDF" w:rsidP="00A86AF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OAD</m:t>
            </m:r>
          </m:e>
        </m:bar>
      </m:oMath>
      <w:r w:rsidR="001A485A">
        <w:rPr>
          <w:rFonts w:ascii="Times New Roman" w:hAnsi="Times New Roman" w:cs="Times New Roman"/>
          <w:b/>
          <w:sz w:val="24"/>
          <w:szCs w:val="24"/>
        </w:rPr>
        <w:t>,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CLEAR</m:t>
            </m:r>
          </m:e>
        </m:bar>
      </m:oMath>
      <w:r w:rsidR="0030064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bemenet vezérl</w:t>
      </w:r>
      <w:r w:rsidR="00CA59D3">
        <w:rPr>
          <w:rFonts w:ascii="Times New Roman" w:hAnsi="Times New Roman" w:cs="Times New Roman"/>
          <w:b/>
          <w:sz w:val="24"/>
          <w:szCs w:val="24"/>
        </w:rPr>
        <w:t>őfüggvényének meghatározá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8462B11" w14:textId="77777777" w:rsidR="00B44CC8" w:rsidRDefault="00B44CC8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9"/>
        <w:gridCol w:w="6029"/>
      </w:tblGrid>
      <w:tr w:rsidR="00BE1EDF" w:rsidRPr="00FE54C6" w14:paraId="63F3E157" w14:textId="77777777" w:rsidTr="00C730B4">
        <w:tc>
          <w:tcPr>
            <w:tcW w:w="1019" w:type="dxa"/>
          </w:tcPr>
          <w:p w14:paraId="16EF1BA5" w14:textId="77777777" w:rsidR="00BE1EDF" w:rsidRPr="00FE54C6" w:rsidRDefault="00BE1ED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E54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D</w:t>
            </w:r>
          </w:p>
        </w:tc>
        <w:tc>
          <w:tcPr>
            <w:tcW w:w="1019" w:type="dxa"/>
          </w:tcPr>
          <w:p w14:paraId="6E045511" w14:textId="77777777" w:rsidR="00BE1EDF" w:rsidRPr="00FE54C6" w:rsidRDefault="00BE1ED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E54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1019" w:type="dxa"/>
          </w:tcPr>
          <w:p w14:paraId="37405BFF" w14:textId="77777777" w:rsidR="00BE1EDF" w:rsidRPr="00FE54C6" w:rsidRDefault="00BE1ED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E54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1020" w:type="dxa"/>
          </w:tcPr>
          <w:p w14:paraId="3B1611FD" w14:textId="77777777" w:rsidR="00BE1EDF" w:rsidRPr="00FE54C6" w:rsidRDefault="00BE1ED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E54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6155" w:type="dxa"/>
          </w:tcPr>
          <w:p w14:paraId="58BCF445" w14:textId="77777777" w:rsidR="00BE1EDF" w:rsidRPr="00FE54C6" w:rsidRDefault="00BE1EDF" w:rsidP="008860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FE54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ekódolt jel</w:t>
            </w:r>
          </w:p>
        </w:tc>
      </w:tr>
      <w:tr w:rsidR="00BE1EDF" w:rsidRPr="00FE54C6" w14:paraId="579BEC8A" w14:textId="77777777" w:rsidTr="00C730B4">
        <w:tc>
          <w:tcPr>
            <w:tcW w:w="1019" w:type="dxa"/>
          </w:tcPr>
          <w:p w14:paraId="1E18C47D" w14:textId="77777777" w:rsidR="00BE1EDF" w:rsidRPr="00FE54C6" w:rsidRDefault="00BA38A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1019" w:type="dxa"/>
          </w:tcPr>
          <w:p w14:paraId="3736A8E2" w14:textId="77777777" w:rsidR="00BE1EDF" w:rsidRPr="00FE54C6" w:rsidRDefault="0053449D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1019" w:type="dxa"/>
          </w:tcPr>
          <w:p w14:paraId="46F9A5CA" w14:textId="77777777" w:rsidR="00BE1EDF" w:rsidRPr="00FE54C6" w:rsidRDefault="00BA38A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1020" w:type="dxa"/>
          </w:tcPr>
          <w:p w14:paraId="725A1F5B" w14:textId="77777777" w:rsidR="00BE1EDF" w:rsidRPr="00FE54C6" w:rsidRDefault="0053449D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6155" w:type="dxa"/>
          </w:tcPr>
          <w:p w14:paraId="0671D242" w14:textId="77777777" w:rsidR="00BE1EDF" w:rsidRPr="006D2451" w:rsidRDefault="001D3ED6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 xml:space="preserve">DEK2 =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hu-HU"/>
                      </w:rPr>
                      <m:t>QD</m:t>
                    </m:r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hu-HU"/>
                      </w:rPr>
                      <m:t>QC</m:t>
                    </m:r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*QB*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hu-HU"/>
                      </w:rPr>
                      <m:t>QA</m:t>
                    </m:r>
                  </m:e>
                </m:bar>
              </m:oMath>
            </m:oMathPara>
          </w:p>
        </w:tc>
      </w:tr>
      <w:tr w:rsidR="00BE1EDF" w:rsidRPr="00FE54C6" w14:paraId="1A804362" w14:textId="77777777" w:rsidTr="00C730B4">
        <w:tc>
          <w:tcPr>
            <w:tcW w:w="1019" w:type="dxa"/>
          </w:tcPr>
          <w:p w14:paraId="13CE5DAD" w14:textId="77777777" w:rsidR="00BE1EDF" w:rsidRPr="00FE54C6" w:rsidRDefault="0053449D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1019" w:type="dxa"/>
          </w:tcPr>
          <w:p w14:paraId="6EEC6CC4" w14:textId="77777777" w:rsidR="00BE1EDF" w:rsidRPr="00FE54C6" w:rsidRDefault="0053449D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1019" w:type="dxa"/>
          </w:tcPr>
          <w:p w14:paraId="7F15A0DF" w14:textId="77777777" w:rsidR="00BE1EDF" w:rsidRPr="00FE54C6" w:rsidRDefault="0053449D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1020" w:type="dxa"/>
          </w:tcPr>
          <w:p w14:paraId="7BC98D02" w14:textId="77777777" w:rsidR="00BE1EDF" w:rsidRPr="00FE54C6" w:rsidRDefault="0053449D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6155" w:type="dxa"/>
          </w:tcPr>
          <w:p w14:paraId="7E338B9F" w14:textId="77777777" w:rsidR="00BE1EDF" w:rsidRPr="006D2451" w:rsidRDefault="001D3ED6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 xml:space="preserve">DEK5 =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hu-HU"/>
                      </w:rPr>
                      <m:t>QD</m:t>
                    </m:r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*QC*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hu-HU"/>
                      </w:rPr>
                      <m:t>QB</m:t>
                    </m:r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*QA</m:t>
                </m:r>
              </m:oMath>
            </m:oMathPara>
          </w:p>
        </w:tc>
      </w:tr>
      <w:tr w:rsidR="00FE54C6" w:rsidRPr="00FE54C6" w14:paraId="3F136D72" w14:textId="77777777" w:rsidTr="00C730B4">
        <w:tc>
          <w:tcPr>
            <w:tcW w:w="1019" w:type="dxa"/>
          </w:tcPr>
          <w:p w14:paraId="45A5BA61" w14:textId="77777777" w:rsidR="00FE54C6" w:rsidRPr="00FE54C6" w:rsidRDefault="00BA38A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1019" w:type="dxa"/>
          </w:tcPr>
          <w:p w14:paraId="01EBE26D" w14:textId="77777777" w:rsidR="00FE54C6" w:rsidRPr="00FE54C6" w:rsidRDefault="0053449D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1019" w:type="dxa"/>
          </w:tcPr>
          <w:p w14:paraId="515A1224" w14:textId="77777777" w:rsidR="00FE54C6" w:rsidRPr="00FE54C6" w:rsidRDefault="00BA38A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1020" w:type="dxa"/>
          </w:tcPr>
          <w:p w14:paraId="0776BECF" w14:textId="77777777" w:rsidR="00FE54C6" w:rsidRPr="00FE54C6" w:rsidRDefault="00BA38AF" w:rsidP="00BE1ED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6155" w:type="dxa"/>
          </w:tcPr>
          <w:p w14:paraId="7182B981" w14:textId="77777777" w:rsidR="00FE54C6" w:rsidRPr="006D2451" w:rsidRDefault="001D3ED6" w:rsidP="0053449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hu-HU"/>
                  </w:rPr>
                  <m:t xml:space="preserve">DEK8 =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QD*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hu-HU"/>
                      </w:rPr>
                      <m:t>QC</m:t>
                    </m:r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hu-HU"/>
                      </w:rPr>
                      <m:t>QB</m:t>
                    </m:r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hu-HU"/>
                      </w:rPr>
                      <m:t>QA</m:t>
                    </m:r>
                  </m:e>
                </m:bar>
              </m:oMath>
            </m:oMathPara>
          </w:p>
        </w:tc>
      </w:tr>
    </w:tbl>
    <w:p w14:paraId="675A7153" w14:textId="77777777" w:rsidR="00BE1EDF" w:rsidRDefault="00BE1EDF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3BA5EDD" w14:textId="77777777" w:rsidR="006D2451" w:rsidRPr="006D2451" w:rsidRDefault="00000000" w:rsidP="006D2451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LEAR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S+DEK8</m:t>
              </m:r>
            </m:e>
          </m:bar>
        </m:oMath>
      </m:oMathPara>
    </w:p>
    <w:p w14:paraId="6FD5F25D" w14:textId="77777777" w:rsidR="006D2451" w:rsidRPr="006D2451" w:rsidRDefault="00000000" w:rsidP="006D2451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EK2+DEK5</m:t>
              </m:r>
            </m:e>
          </m:bar>
        </m:oMath>
      </m:oMathPara>
    </w:p>
    <w:p w14:paraId="7DBFCED2" w14:textId="77777777" w:rsidR="001D3ED6" w:rsidRDefault="001D3ED6" w:rsidP="006D245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26E4400" w14:textId="77777777" w:rsidR="00B0395E" w:rsidRDefault="00B0395E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árhuzamos beíró bemenetek</w:t>
      </w:r>
      <w:r w:rsidR="00CA59D3">
        <w:rPr>
          <w:rFonts w:ascii="Times New Roman" w:hAnsi="Times New Roman" w:cs="Times New Roman"/>
          <w:b/>
          <w:sz w:val="24"/>
          <w:szCs w:val="24"/>
        </w:rPr>
        <w:t xml:space="preserve"> vezérlőfüggvényének meghatározá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B339BA1" w14:textId="77777777" w:rsidR="00CA59D3" w:rsidRDefault="00CA59D3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</w:tblGrid>
      <w:tr w:rsidR="00B0395E" w:rsidRPr="00C730B4" w14:paraId="32B7BC4D" w14:textId="77777777" w:rsidTr="006D2451">
        <w:tc>
          <w:tcPr>
            <w:tcW w:w="1134" w:type="dxa"/>
          </w:tcPr>
          <w:p w14:paraId="25E62AFC" w14:textId="77777777" w:rsidR="00B0395E" w:rsidRPr="00C730B4" w:rsidRDefault="00B0395E" w:rsidP="004920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0BC191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14:paraId="000D9E1D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2577681F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14:paraId="70E23FD5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0395E" w:rsidRPr="00C730B4" w14:paraId="7FA76203" w14:textId="77777777" w:rsidTr="006D2451">
        <w:tc>
          <w:tcPr>
            <w:tcW w:w="1134" w:type="dxa"/>
          </w:tcPr>
          <w:p w14:paraId="4DBF9B6E" w14:textId="77777777" w:rsidR="00B0395E" w:rsidRPr="00C730B4" w:rsidRDefault="006D2451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EK2</m:t>
                </m:r>
              </m:oMath>
            </m:oMathPara>
          </w:p>
        </w:tc>
        <w:tc>
          <w:tcPr>
            <w:tcW w:w="851" w:type="dxa"/>
          </w:tcPr>
          <w:p w14:paraId="4ABAB369" w14:textId="77777777" w:rsidR="00B0395E" w:rsidRPr="00C730B4" w:rsidRDefault="0053449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781A4EC" w14:textId="77777777" w:rsidR="00B0395E" w:rsidRPr="00C730B4" w:rsidRDefault="0053449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3A0F383" w14:textId="77777777" w:rsidR="00B0395E" w:rsidRPr="00C730B4" w:rsidRDefault="00BA38AF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0AAB326" w14:textId="77777777" w:rsidR="00B0395E" w:rsidRPr="00C730B4" w:rsidRDefault="0053449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95E" w:rsidRPr="00C730B4" w14:paraId="7517FD5A" w14:textId="77777777" w:rsidTr="006D2451">
        <w:tc>
          <w:tcPr>
            <w:tcW w:w="1134" w:type="dxa"/>
          </w:tcPr>
          <w:p w14:paraId="5368098B" w14:textId="77777777" w:rsidR="00B0395E" w:rsidRPr="00C730B4" w:rsidRDefault="006D2451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EK5</m:t>
                </m:r>
              </m:oMath>
            </m:oMathPara>
          </w:p>
        </w:tc>
        <w:tc>
          <w:tcPr>
            <w:tcW w:w="851" w:type="dxa"/>
          </w:tcPr>
          <w:p w14:paraId="59430E75" w14:textId="77777777" w:rsidR="00B0395E" w:rsidRPr="00C730B4" w:rsidRDefault="0053449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8E8D18" w14:textId="77777777" w:rsidR="00B0395E" w:rsidRPr="00C730B4" w:rsidRDefault="00BA38AF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3C7D5D2" w14:textId="77777777" w:rsidR="00B0395E" w:rsidRPr="00C730B4" w:rsidRDefault="0053449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46295C2" w14:textId="77777777" w:rsidR="00B0395E" w:rsidRPr="00C730B4" w:rsidRDefault="0053449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45F69A5" w14:textId="77777777" w:rsidR="00B005CA" w:rsidRPr="00B0395E" w:rsidRDefault="00B005CA" w:rsidP="00492068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0"/>
        <w:gridCol w:w="4020"/>
      </w:tblGrid>
      <w:tr w:rsidR="006D2451" w14:paraId="3B65FD1F" w14:textId="77777777" w:rsidTr="00A845BA">
        <w:trPr>
          <w:trHeight w:val="329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4B3D6" w14:textId="77777777" w:rsidR="006D2451" w:rsidRDefault="006D2451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53EADC" w14:textId="77777777" w:rsidR="006D2451" w:rsidRDefault="006D2451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D2451" w14:paraId="06A659CA" w14:textId="77777777" w:rsidTr="0053449D">
        <w:trPr>
          <w:trHeight w:val="35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AC6A33" w14:textId="77777777" w:rsidR="006D2451" w:rsidRDefault="006D2451" w:rsidP="00A845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=0</m:t>
                </m:r>
              </m:oMath>
            </m:oMathPara>
          </w:p>
          <w:p w14:paraId="3B72FB7F" w14:textId="77777777" w:rsidR="006D2451" w:rsidRDefault="006D2451" w:rsidP="00A845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27103A" w14:textId="77777777" w:rsidR="006D2451" w:rsidRPr="006D2451" w:rsidRDefault="006D2451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=1</m:t>
                </m:r>
              </m:oMath>
            </m:oMathPara>
          </w:p>
        </w:tc>
      </w:tr>
    </w:tbl>
    <w:p w14:paraId="36CF5042" w14:textId="77777777" w:rsidR="006D2451" w:rsidRDefault="006D2451" w:rsidP="006D2451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0"/>
        <w:gridCol w:w="4020"/>
      </w:tblGrid>
      <w:tr w:rsidR="006D2451" w14:paraId="42EBA763" w14:textId="77777777" w:rsidTr="00A845BA">
        <w:trPr>
          <w:trHeight w:val="329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6BE74" w14:textId="77777777" w:rsidR="006D2451" w:rsidRDefault="006D2451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705571D" w14:textId="77777777" w:rsidR="006D2451" w:rsidRDefault="006D2451" w:rsidP="00A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D2451" w14:paraId="11351551" w14:textId="77777777" w:rsidTr="00A845BA">
        <w:trPr>
          <w:trHeight w:val="799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5814F1D" w14:textId="77777777" w:rsidR="006D2451" w:rsidRDefault="006D2451" w:rsidP="00A845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EK2</m:t>
                    </m:r>
                  </m:e>
                </m:bar>
              </m:oMath>
            </m:oMathPara>
          </w:p>
          <w:p w14:paraId="2CC4F6AF" w14:textId="77777777" w:rsidR="006D2451" w:rsidRDefault="006D2451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=DEK5</m:t>
                </m:r>
              </m:oMath>
            </m:oMathPara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3867AD" w14:textId="77777777" w:rsidR="006D2451" w:rsidRDefault="006D2451" w:rsidP="00A845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EK2</m:t>
                    </m:r>
                  </m:e>
                </m:bar>
              </m:oMath>
            </m:oMathPara>
          </w:p>
          <w:p w14:paraId="5DEE11FE" w14:textId="77777777" w:rsidR="006D2451" w:rsidRPr="006D2451" w:rsidRDefault="006D2451" w:rsidP="005344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DEK5</m:t>
                </m:r>
              </m:oMath>
            </m:oMathPara>
          </w:p>
        </w:tc>
      </w:tr>
    </w:tbl>
    <w:p w14:paraId="3C7F8850" w14:textId="77777777" w:rsidR="006D2451" w:rsidRDefault="006D2451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39D2E45" w14:textId="77777777" w:rsidR="00D04D11" w:rsidRPr="007644BF" w:rsidRDefault="007644BF" w:rsidP="007644BF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644BF">
        <w:rPr>
          <w:rFonts w:ascii="Times New Roman" w:hAnsi="Times New Roman" w:cs="Times New Roman"/>
          <w:b/>
          <w:sz w:val="24"/>
          <w:szCs w:val="24"/>
        </w:rPr>
        <w:t>Kapcsolási rajz</w:t>
      </w:r>
    </w:p>
    <w:p w14:paraId="4004D24D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4A785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 w:bidi="ar-SA"/>
        </w:rPr>
        <w:drawing>
          <wp:anchor distT="0" distB="0" distL="114300" distR="114300" simplePos="0" relativeHeight="251673600" behindDoc="0" locked="0" layoutInCell="1" allowOverlap="1" wp14:anchorId="08687B99" wp14:editId="2B5A5E4C">
            <wp:simplePos x="0" y="0"/>
            <wp:positionH relativeFrom="column">
              <wp:posOffset>317500</wp:posOffset>
            </wp:positionH>
            <wp:positionV relativeFrom="paragraph">
              <wp:posOffset>109855</wp:posOffset>
            </wp:positionV>
            <wp:extent cx="4314190" cy="3211830"/>
            <wp:effectExtent l="19050" t="0" r="0" b="0"/>
            <wp:wrapSquare wrapText="bothSides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321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9B611A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8D660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4CFA1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3A84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7AA6E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1F496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0E1EE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82D39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B9B4E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1D0A3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DB3C4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622AB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CEA5E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7CF86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10413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60FD0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99745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D23D0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38BD9" w14:textId="77777777" w:rsidR="00D04D11" w:rsidRDefault="00D04D11" w:rsidP="00D0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8E0E4" w14:textId="77777777" w:rsidR="006D2451" w:rsidRDefault="006D2451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6D2451" w:rsidSect="00A86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EE53" w14:textId="77777777" w:rsidR="003800D0" w:rsidRDefault="003800D0" w:rsidP="00ED4883">
      <w:pPr>
        <w:spacing w:line="240" w:lineRule="auto"/>
      </w:pPr>
      <w:r>
        <w:separator/>
      </w:r>
    </w:p>
  </w:endnote>
  <w:endnote w:type="continuationSeparator" w:id="0">
    <w:p w14:paraId="6F009E25" w14:textId="77777777" w:rsidR="003800D0" w:rsidRDefault="003800D0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BC3B" w14:textId="77777777" w:rsidR="001F6356" w:rsidRDefault="001F635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5646" w14:textId="77777777" w:rsidR="00A845BA" w:rsidRDefault="00A845BA" w:rsidP="00ED4883">
    <w:pPr>
      <w:pStyle w:val="llb"/>
      <w:tabs>
        <w:tab w:val="clear" w:pos="4536"/>
        <w:tab w:val="center" w:pos="8789"/>
      </w:tabs>
    </w:pPr>
    <w:r>
      <w:tab/>
    </w:r>
    <w:r w:rsidR="00A72D11">
      <w:fldChar w:fldCharType="begin"/>
    </w:r>
    <w:r w:rsidR="00A72D11">
      <w:instrText xml:space="preserve"> PAGE   \* MERGEFORMAT </w:instrText>
    </w:r>
    <w:r w:rsidR="00A72D11">
      <w:fldChar w:fldCharType="separate"/>
    </w:r>
    <w:r w:rsidR="001F6356">
      <w:rPr>
        <w:noProof/>
      </w:rPr>
      <w:t>1</w:t>
    </w:r>
    <w:r w:rsidR="00A72D1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DE30" w14:textId="77777777" w:rsidR="001F6356" w:rsidRDefault="001F63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D335" w14:textId="77777777" w:rsidR="003800D0" w:rsidRDefault="003800D0" w:rsidP="00ED4883">
      <w:pPr>
        <w:spacing w:line="240" w:lineRule="auto"/>
      </w:pPr>
      <w:r>
        <w:separator/>
      </w:r>
    </w:p>
  </w:footnote>
  <w:footnote w:type="continuationSeparator" w:id="0">
    <w:p w14:paraId="29178081" w14:textId="77777777" w:rsidR="003800D0" w:rsidRDefault="003800D0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9C36" w14:textId="77777777" w:rsidR="001F6356" w:rsidRDefault="00000000">
    <w:pPr>
      <w:pStyle w:val="lfej"/>
    </w:pPr>
    <w:r>
      <w:rPr>
        <w:noProof/>
      </w:rPr>
      <w:pict w14:anchorId="12E404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6995" o:spid="_x0000_s1026" type="#_x0000_t136" style="position:absolute;left:0;text-align:left;margin-left:0;margin-top:0;width:684pt;height:2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rrendi hálózat tervezése szinkron számlálóval 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30AF" w14:textId="77777777" w:rsidR="001F6356" w:rsidRDefault="00000000">
    <w:pPr>
      <w:pStyle w:val="lfej"/>
    </w:pPr>
    <w:r>
      <w:rPr>
        <w:noProof/>
      </w:rPr>
      <w:pict w14:anchorId="508F1D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6996" o:spid="_x0000_s1027" type="#_x0000_t136" style="position:absolute;left:0;text-align:left;margin-left:0;margin-top:0;width:684pt;height:2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rrendi hálózat tervezése szinkron számlálóval MIN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552E" w14:textId="77777777" w:rsidR="001F6356" w:rsidRDefault="00000000">
    <w:pPr>
      <w:pStyle w:val="lfej"/>
    </w:pPr>
    <w:r>
      <w:rPr>
        <w:noProof/>
      </w:rPr>
      <w:pict w14:anchorId="1D7896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6994" o:spid="_x0000_s1025" type="#_x0000_t136" style="position:absolute;left:0;text-align:left;margin-left:0;margin-top:0;width:684pt;height:2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rrendi hálózat tervezése szinkron számlálóval 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" w15:restartNumberingAfterBreak="0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952221">
    <w:abstractNumId w:val="0"/>
  </w:num>
  <w:num w:numId="2" w16cid:durableId="1080375024">
    <w:abstractNumId w:val="0"/>
  </w:num>
  <w:num w:numId="3" w16cid:durableId="2078628362">
    <w:abstractNumId w:val="0"/>
  </w:num>
  <w:num w:numId="4" w16cid:durableId="252670755">
    <w:abstractNumId w:val="0"/>
  </w:num>
  <w:num w:numId="5" w16cid:durableId="2031563411">
    <w:abstractNumId w:val="0"/>
  </w:num>
  <w:num w:numId="6" w16cid:durableId="1875002350">
    <w:abstractNumId w:val="0"/>
  </w:num>
  <w:num w:numId="7" w16cid:durableId="828517142">
    <w:abstractNumId w:val="0"/>
  </w:num>
  <w:num w:numId="8" w16cid:durableId="217713698">
    <w:abstractNumId w:val="0"/>
  </w:num>
  <w:num w:numId="9" w16cid:durableId="1959870335">
    <w:abstractNumId w:val="0"/>
  </w:num>
  <w:num w:numId="10" w16cid:durableId="415323378">
    <w:abstractNumId w:val="0"/>
  </w:num>
  <w:num w:numId="11" w16cid:durableId="1264335607">
    <w:abstractNumId w:val="0"/>
  </w:num>
  <w:num w:numId="12" w16cid:durableId="414282192">
    <w:abstractNumId w:val="2"/>
  </w:num>
  <w:num w:numId="13" w16cid:durableId="1102645099">
    <w:abstractNumId w:val="4"/>
  </w:num>
  <w:num w:numId="14" w16cid:durableId="488595125">
    <w:abstractNumId w:val="1"/>
  </w:num>
  <w:num w:numId="15" w16cid:durableId="1454473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83"/>
    <w:rsid w:val="000A39A6"/>
    <w:rsid w:val="000B6A35"/>
    <w:rsid w:val="000C4E8A"/>
    <w:rsid w:val="000E435A"/>
    <w:rsid w:val="00111460"/>
    <w:rsid w:val="0011306D"/>
    <w:rsid w:val="00136E7B"/>
    <w:rsid w:val="001A485A"/>
    <w:rsid w:val="001A791C"/>
    <w:rsid w:val="001B1E2C"/>
    <w:rsid w:val="001C0DAD"/>
    <w:rsid w:val="001C3769"/>
    <w:rsid w:val="001D3ED6"/>
    <w:rsid w:val="001D7EB2"/>
    <w:rsid w:val="001F107F"/>
    <w:rsid w:val="001F6356"/>
    <w:rsid w:val="0026511C"/>
    <w:rsid w:val="00276EEC"/>
    <w:rsid w:val="00296BB6"/>
    <w:rsid w:val="002B7D26"/>
    <w:rsid w:val="002C213E"/>
    <w:rsid w:val="002D2BAE"/>
    <w:rsid w:val="00300641"/>
    <w:rsid w:val="00306AAE"/>
    <w:rsid w:val="003105C1"/>
    <w:rsid w:val="0032517A"/>
    <w:rsid w:val="00333C4E"/>
    <w:rsid w:val="003625C6"/>
    <w:rsid w:val="0037596D"/>
    <w:rsid w:val="00377E0C"/>
    <w:rsid w:val="003800D0"/>
    <w:rsid w:val="00380384"/>
    <w:rsid w:val="00387418"/>
    <w:rsid w:val="003B0EE3"/>
    <w:rsid w:val="003B1218"/>
    <w:rsid w:val="003D2CFB"/>
    <w:rsid w:val="003E54DC"/>
    <w:rsid w:val="003F7EF3"/>
    <w:rsid w:val="00403071"/>
    <w:rsid w:val="00404E2A"/>
    <w:rsid w:val="0042637D"/>
    <w:rsid w:val="00444F0F"/>
    <w:rsid w:val="00464644"/>
    <w:rsid w:val="00492068"/>
    <w:rsid w:val="00493667"/>
    <w:rsid w:val="004D14DE"/>
    <w:rsid w:val="004D3626"/>
    <w:rsid w:val="004E0606"/>
    <w:rsid w:val="00501945"/>
    <w:rsid w:val="0050413E"/>
    <w:rsid w:val="005318B9"/>
    <w:rsid w:val="0053449D"/>
    <w:rsid w:val="00553CF2"/>
    <w:rsid w:val="005856D6"/>
    <w:rsid w:val="00590746"/>
    <w:rsid w:val="00590A67"/>
    <w:rsid w:val="005A52CA"/>
    <w:rsid w:val="005B42FA"/>
    <w:rsid w:val="00604A5F"/>
    <w:rsid w:val="006D2451"/>
    <w:rsid w:val="006D2D4C"/>
    <w:rsid w:val="006E6709"/>
    <w:rsid w:val="006F6E6F"/>
    <w:rsid w:val="00724EA9"/>
    <w:rsid w:val="0074079B"/>
    <w:rsid w:val="00757D99"/>
    <w:rsid w:val="007644BF"/>
    <w:rsid w:val="00792F36"/>
    <w:rsid w:val="007B525A"/>
    <w:rsid w:val="007F1F02"/>
    <w:rsid w:val="00817C9D"/>
    <w:rsid w:val="00826E38"/>
    <w:rsid w:val="0084344B"/>
    <w:rsid w:val="0088602E"/>
    <w:rsid w:val="008B019B"/>
    <w:rsid w:val="008C3D43"/>
    <w:rsid w:val="008E4C9A"/>
    <w:rsid w:val="008E66ED"/>
    <w:rsid w:val="009046B8"/>
    <w:rsid w:val="009173CB"/>
    <w:rsid w:val="00923F69"/>
    <w:rsid w:val="00977C6E"/>
    <w:rsid w:val="00996DF6"/>
    <w:rsid w:val="009D707F"/>
    <w:rsid w:val="009E469E"/>
    <w:rsid w:val="00A2471E"/>
    <w:rsid w:val="00A35832"/>
    <w:rsid w:val="00A40072"/>
    <w:rsid w:val="00A64FA4"/>
    <w:rsid w:val="00A6500F"/>
    <w:rsid w:val="00A72D11"/>
    <w:rsid w:val="00A845BA"/>
    <w:rsid w:val="00A84687"/>
    <w:rsid w:val="00A86AF5"/>
    <w:rsid w:val="00A97F33"/>
    <w:rsid w:val="00AA3BC9"/>
    <w:rsid w:val="00AE4954"/>
    <w:rsid w:val="00AF052C"/>
    <w:rsid w:val="00B005CA"/>
    <w:rsid w:val="00B0395E"/>
    <w:rsid w:val="00B06635"/>
    <w:rsid w:val="00B44CC8"/>
    <w:rsid w:val="00B90D82"/>
    <w:rsid w:val="00B97402"/>
    <w:rsid w:val="00BA38AF"/>
    <w:rsid w:val="00BC499B"/>
    <w:rsid w:val="00BC534B"/>
    <w:rsid w:val="00BD72C1"/>
    <w:rsid w:val="00BE1EDF"/>
    <w:rsid w:val="00C05A1B"/>
    <w:rsid w:val="00C24620"/>
    <w:rsid w:val="00C730B4"/>
    <w:rsid w:val="00C90F55"/>
    <w:rsid w:val="00CA3ED9"/>
    <w:rsid w:val="00CA59D3"/>
    <w:rsid w:val="00CC0C5E"/>
    <w:rsid w:val="00D04D11"/>
    <w:rsid w:val="00D07AAD"/>
    <w:rsid w:val="00D12408"/>
    <w:rsid w:val="00D30DAA"/>
    <w:rsid w:val="00D57D20"/>
    <w:rsid w:val="00D82763"/>
    <w:rsid w:val="00D86C9D"/>
    <w:rsid w:val="00DA0087"/>
    <w:rsid w:val="00DA53AC"/>
    <w:rsid w:val="00DE418E"/>
    <w:rsid w:val="00E02C89"/>
    <w:rsid w:val="00E34878"/>
    <w:rsid w:val="00E81D11"/>
    <w:rsid w:val="00EA78DD"/>
    <w:rsid w:val="00ED315F"/>
    <w:rsid w:val="00ED4883"/>
    <w:rsid w:val="00F22A15"/>
    <w:rsid w:val="00F30310"/>
    <w:rsid w:val="00FA5836"/>
    <w:rsid w:val="00FB0C76"/>
    <w:rsid w:val="00FC43B1"/>
    <w:rsid w:val="00FE16CC"/>
    <w:rsid w:val="00FE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B4B1D"/>
  <w15:docId w15:val="{9C7B0B1D-56F4-4DAD-A16E-844C39DE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D12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D9C17-FEB4-4536-AF4D-2A38DB8E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ba Regia Egyetemi Közpon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</dc:creator>
  <cp:lastModifiedBy>Arnóczy László Vince</cp:lastModifiedBy>
  <cp:revision>2</cp:revision>
  <cp:lastPrinted>2016-01-29T08:01:00Z</cp:lastPrinted>
  <dcterms:created xsi:type="dcterms:W3CDTF">2023-05-08T11:44:00Z</dcterms:created>
  <dcterms:modified xsi:type="dcterms:W3CDTF">2023-05-08T11:44:00Z</dcterms:modified>
</cp:coreProperties>
</file>